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084F93DF" w:rsidR="00DF4FD8" w:rsidRPr="00781F62" w:rsidRDefault="00920E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1CB00D" w:rsidR="00BC5CC2" w:rsidRPr="0011085D" w:rsidRDefault="00920E08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6305E2" w:rsidR="00BC5CC2" w:rsidRPr="00927C1B" w:rsidRDefault="00920E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090229" w:rsidR="00BC5CC2" w:rsidRPr="00927C1B" w:rsidRDefault="00920E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502CFD" w:rsidR="00BC5CC2" w:rsidRPr="00927C1B" w:rsidRDefault="00920E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9BF32E" w:rsidR="00BC5CC2" w:rsidRPr="00927C1B" w:rsidRDefault="00920E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3285B5" w:rsidR="00BC5CC2" w:rsidRPr="00927C1B" w:rsidRDefault="00920E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8F1C84" w:rsidR="00BC5CC2" w:rsidRPr="00927C1B" w:rsidRDefault="00920E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7BFBDA" w:rsidR="00BC5CC2" w:rsidRPr="00927C1B" w:rsidRDefault="00920E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19554A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538C92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5FBBD8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19222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2B3C68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C73BC0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D31FCF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DC180E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374FA4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2862A2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1C56D6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D88710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BB7519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E7F70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CA2D5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0A50B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4DF4D7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92D8C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A8B326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D70AF5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9987B8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9E1487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9C35CC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F31433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248A3A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E61A42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0ED0FB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AE8951" w:rsidR="00120247" w:rsidRPr="004B120E" w:rsidRDefault="00920E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0E08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4 Calendar</dc:title>
  <dc:subject>Free printable February 1654 Calendar</dc:subject>
  <dc:creator>General Blue Corporation</dc:creator>
  <keywords>February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